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483BED" w:rsidRPr="002904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5</w:t>
      </w:r>
      <w:r w:rsidR="00483B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483BED" w:rsidRPr="002904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bookmarkStart w:id="0" w:name="_GoBack"/>
      <w:bookmarkEnd w:id="0"/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483BED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9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483BED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1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29049C" w:rsidRDefault="0029049C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1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29049C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03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9E6A21" w:rsidRDefault="00483BED" w:rsidP="003F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D4EEB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34DA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B0013"/>
    <w:rsid w:val="000E2729"/>
    <w:rsid w:val="000E34CD"/>
    <w:rsid w:val="00111236"/>
    <w:rsid w:val="00111E8F"/>
    <w:rsid w:val="001645E9"/>
    <w:rsid w:val="00180AA4"/>
    <w:rsid w:val="00206869"/>
    <w:rsid w:val="00220FBE"/>
    <w:rsid w:val="00240E5D"/>
    <w:rsid w:val="00244DC2"/>
    <w:rsid w:val="00264488"/>
    <w:rsid w:val="002744DA"/>
    <w:rsid w:val="0029049C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83BED"/>
    <w:rsid w:val="00492FF4"/>
    <w:rsid w:val="004B2DC3"/>
    <w:rsid w:val="004B5BE2"/>
    <w:rsid w:val="004C329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E52CA"/>
    <w:rsid w:val="008F1569"/>
    <w:rsid w:val="009525FD"/>
    <w:rsid w:val="009635D4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AC5E-8CA0-4378-94B2-0DF4E73F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11-25T12:22:00Z</dcterms:created>
  <dcterms:modified xsi:type="dcterms:W3CDTF">2019-11-25T12:22:00Z</dcterms:modified>
</cp:coreProperties>
</file>